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E" w:rsidRPr="00367D20" w:rsidRDefault="00D2204E" w:rsidP="00D2204E">
      <w:pPr>
        <w:spacing w:line="300" w:lineRule="auto"/>
        <w:outlineLvl w:val="0"/>
        <w:rPr>
          <w:rFonts w:cs="Arial"/>
          <w:b/>
          <w:bCs/>
          <w:kern w:val="36"/>
          <w:sz w:val="20"/>
          <w:szCs w:val="48"/>
        </w:rPr>
      </w:pPr>
    </w:p>
    <w:p w:rsidR="00D2204E" w:rsidRPr="00B80DF6" w:rsidRDefault="00D2204E" w:rsidP="00D2204E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Leben im Bienenstock</w:t>
      </w:r>
    </w:p>
    <w:p w:rsidR="00D2204E" w:rsidRDefault="00D2204E" w:rsidP="00D2204E">
      <w:pPr>
        <w:rPr>
          <w:rFonts w:cs="Arial"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group id="_x0000_s1137" style="position:absolute;margin-left:-33.55pt;margin-top:11.1pt;width:540.2pt;height:617.85pt;z-index:1" coordorigin="794,2866" coordsize="10670,12419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38" type="#_x0000_t9" style="position:absolute;left:1045;top:2866;width:4263;height:3628" adj="2999" strokecolor="#ffc000" strokeweight="1.5pt">
              <v:stroke dashstyle="1 1"/>
              <v:textbox inset="1.5mm,.3mm,1.5mm,.3mm">
                <w:txbxContent>
                  <w:p w:rsidR="00D2204E" w:rsidRPr="007B500E" w:rsidRDefault="00D2204E" w:rsidP="00D2204E">
                    <w:pPr>
                      <w:rPr>
                        <w:b/>
                      </w:rPr>
                    </w:pPr>
                    <w:r w:rsidRPr="007B500E">
                      <w:rPr>
                        <w:b/>
                      </w:rPr>
                      <w:t>Temperatur im Bienenstock</w:t>
                    </w:r>
                  </w:p>
                  <w:p w:rsidR="00D2204E" w:rsidRDefault="00D2204E" w:rsidP="00D2204E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Default="00D2204E" w:rsidP="00D2204E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Merke: </w:t>
                    </w: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</w:t>
                    </w:r>
                  </w:p>
                  <w:p w:rsidR="00D2204E" w:rsidRDefault="00D2204E" w:rsidP="00D2204E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</w:t>
                    </w: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</w:t>
                    </w: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</w:t>
                    </w: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</w:t>
                    </w:r>
                  </w:p>
                </w:txbxContent>
              </v:textbox>
            </v:shape>
            <v:shape id="_x0000_s1139" type="#_x0000_t9" style="position:absolute;left:5125;top:2866;width:6339;height:5746" adj="2999" strokecolor="#ffc000" strokeweight="1.5pt">
              <v:stroke dashstyle="1 1"/>
              <v:textbox>
                <w:txbxContent>
                  <w:p w:rsidR="00D2204E" w:rsidRPr="00145BEF" w:rsidRDefault="00D2204E" w:rsidP="00D2204E">
                    <w:pPr>
                      <w:jc w:val="center"/>
                      <w:rPr>
                        <w:b/>
                      </w:rPr>
                    </w:pPr>
                    <w:r w:rsidRPr="00145BEF">
                      <w:rPr>
                        <w:b/>
                      </w:rPr>
                      <w:t>Biene und Mensch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7F7F7F"/>
                        <w:left w:val="single" w:sz="4" w:space="0" w:color="7F7F7F"/>
                        <w:bottom w:val="single" w:sz="4" w:space="0" w:color="7F7F7F"/>
                        <w:right w:val="single" w:sz="4" w:space="0" w:color="7F7F7F"/>
                        <w:insideH w:val="single" w:sz="4" w:space="0" w:color="7F7F7F"/>
                        <w:insideV w:val="single" w:sz="4" w:space="0" w:color="7F7F7F"/>
                      </w:tblBorders>
                      <w:tblLook w:val="04A0"/>
                    </w:tblPr>
                    <w:tblGrid>
                      <w:gridCol w:w="1124"/>
                      <w:gridCol w:w="3049"/>
                    </w:tblGrid>
                    <w:tr w:rsidR="00D2204E" w:rsidTr="00B54EBA">
                      <w:trPr>
                        <w:trHeight w:val="481"/>
                      </w:trPr>
                      <w:tc>
                        <w:tcPr>
                          <w:tcW w:w="1124" w:type="dxa"/>
                          <w:vMerge w:val="restart"/>
                          <w:shd w:val="clear" w:color="auto" w:fill="auto"/>
                          <w:vAlign w:val="center"/>
                        </w:tcPr>
                        <w:p w:rsidR="00D2204E" w:rsidRPr="00B54EBA" w:rsidRDefault="00D2204E" w:rsidP="00B54E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54EBA">
                            <w:rPr>
                              <w:sz w:val="20"/>
                              <w:szCs w:val="20"/>
                            </w:rPr>
                            <w:t>Produkt</w:t>
                          </w:r>
                        </w:p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Pr="00B54EBA" w:rsidRDefault="00D2204E" w:rsidP="00B54E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54EBA">
                            <w:rPr>
                              <w:sz w:val="20"/>
                              <w:szCs w:val="20"/>
                            </w:rPr>
                            <w:t>Nutzen Mensch</w:t>
                          </w:r>
                        </w:p>
                      </w:tc>
                    </w:tr>
                    <w:tr w:rsidR="00D2204E" w:rsidTr="00B54EBA">
                      <w:trPr>
                        <w:trHeight w:val="481"/>
                      </w:trPr>
                      <w:tc>
                        <w:tcPr>
                          <w:tcW w:w="1124" w:type="dxa"/>
                          <w:vMerge/>
                          <w:shd w:val="clear" w:color="auto" w:fill="auto"/>
                          <w:vAlign w:val="center"/>
                        </w:tcPr>
                        <w:p w:rsidR="00D2204E" w:rsidRPr="00B54EBA" w:rsidRDefault="00D2204E" w:rsidP="00B54E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Pr="00B54EBA" w:rsidRDefault="00D2204E" w:rsidP="00B54E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54EBA">
                            <w:rPr>
                              <w:sz w:val="20"/>
                              <w:szCs w:val="20"/>
                            </w:rPr>
                            <w:t>Nutzen Biene</w:t>
                          </w:r>
                        </w:p>
                      </w:tc>
                    </w:tr>
                    <w:tr w:rsidR="00D2204E" w:rsidTr="00B54EBA">
                      <w:trPr>
                        <w:trHeight w:val="454"/>
                      </w:trPr>
                      <w:tc>
                        <w:tcPr>
                          <w:tcW w:w="1124" w:type="dxa"/>
                          <w:vMerge w:val="restart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  <w:tr w:rsidR="00D2204E" w:rsidTr="00B54EBA">
                      <w:trPr>
                        <w:trHeight w:val="454"/>
                      </w:trPr>
                      <w:tc>
                        <w:tcPr>
                          <w:tcW w:w="1124" w:type="dxa"/>
                          <w:vMerge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  <w:tr w:rsidR="00D2204E" w:rsidTr="00B54EBA">
                      <w:trPr>
                        <w:trHeight w:val="454"/>
                      </w:trPr>
                      <w:tc>
                        <w:tcPr>
                          <w:tcW w:w="1124" w:type="dxa"/>
                          <w:vMerge w:val="restart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  <w:tr w:rsidR="00D2204E" w:rsidTr="00B54EBA">
                      <w:trPr>
                        <w:trHeight w:val="481"/>
                      </w:trPr>
                      <w:tc>
                        <w:tcPr>
                          <w:tcW w:w="1124" w:type="dxa"/>
                          <w:vMerge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  <w:tr w:rsidR="00D2204E" w:rsidTr="00B54EBA">
                      <w:trPr>
                        <w:trHeight w:val="481"/>
                      </w:trPr>
                      <w:tc>
                        <w:tcPr>
                          <w:tcW w:w="1124" w:type="dxa"/>
                          <w:vMerge w:val="restart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  <w:tr w:rsidR="00D2204E" w:rsidTr="00B54EBA">
                      <w:trPr>
                        <w:trHeight w:val="481"/>
                      </w:trPr>
                      <w:tc>
                        <w:tcPr>
                          <w:tcW w:w="1124" w:type="dxa"/>
                          <w:vMerge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  <w:tc>
                        <w:tcPr>
                          <w:tcW w:w="3049" w:type="dxa"/>
                          <w:shd w:val="clear" w:color="auto" w:fill="auto"/>
                          <w:vAlign w:val="center"/>
                        </w:tcPr>
                        <w:p w:rsidR="00D2204E" w:rsidRDefault="00D2204E"/>
                      </w:tc>
                    </w:tr>
                  </w:tbl>
                  <w:p w:rsidR="00D2204E" w:rsidRDefault="00D2204E" w:rsidP="00D2204E"/>
                </w:txbxContent>
              </v:textbox>
            </v:shape>
            <v:shape id="_x0000_s1140" type="#_x0000_t9" style="position:absolute;left:5608;top:8975;width:5757;height:5139" adj="2999" strokecolor="#ffc000" strokeweight="1.5pt">
              <v:stroke dashstyle="1 1"/>
              <v:textbox inset=".5mm,.3mm,.5mm,.3mm">
                <w:txbxContent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B500E">
                      <w:rPr>
                        <w:b/>
                        <w:sz w:val="20"/>
                        <w:szCs w:val="20"/>
                      </w:rPr>
                      <w:t>Verteidigung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Feinde: </w:t>
                    </w: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______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Verteidigung: </w:t>
                    </w: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______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______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______</w:t>
                    </w: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_____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______</w:t>
                    </w:r>
                  </w:p>
                  <w:p w:rsidR="00D2204E" w:rsidRPr="007B500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41" type="#_x0000_t9" style="position:absolute;left:794;top:10466;width:5011;height:4819" adj="2999" strokecolor="#ffc000" strokeweight="1.5pt">
              <v:stroke dashstyle="1 1"/>
              <v:textbox inset=".5mm,.3mm,.5mm,.3mm">
                <w:txbxContent>
                  <w:p w:rsidR="00D2204E" w:rsidRDefault="00D2204E" w:rsidP="00D2204E">
                    <w:pPr>
                      <w:rPr>
                        <w:b/>
                      </w:rPr>
                    </w:pPr>
                    <w:r w:rsidRPr="00145BEF">
                      <w:rPr>
                        <w:b/>
                      </w:rPr>
                      <w:t>Arbeitsteilung und Fortpflanzung</w:t>
                    </w:r>
                  </w:p>
                  <w:p w:rsidR="00D2204E" w:rsidRDefault="00D2204E" w:rsidP="00D2204E"/>
                  <w:p w:rsidR="00D2204E" w:rsidRDefault="00D2204E" w:rsidP="00D2204E">
                    <w:pPr>
                      <w:rPr>
                        <w:sz w:val="20"/>
                        <w:szCs w:val="20"/>
                      </w:rPr>
                    </w:pPr>
                    <w:r w:rsidRPr="00145BEF">
                      <w:rPr>
                        <w:sz w:val="20"/>
                        <w:szCs w:val="20"/>
                      </w:rPr>
                      <w:t>Merke: In einem Bienenstock leben drei verschiedene Bienenwesen:</w:t>
                    </w:r>
                  </w:p>
                  <w:p w:rsidR="00D2204E" w:rsidRPr="00145BEF" w:rsidRDefault="00D2204E" w:rsidP="00D2204E">
                    <w:pPr>
                      <w:rPr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Pr="00D2204E" w:rsidRDefault="00D2204E" w:rsidP="00D2204E">
                    <w:pPr>
                      <w:jc w:val="center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</w:t>
                    </w: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</w:t>
                    </w:r>
                  </w:p>
                  <w:p w:rsidR="00D2204E" w:rsidRDefault="00D2204E" w:rsidP="00D2204E"/>
                  <w:p w:rsidR="00D2204E" w:rsidRDefault="00D2204E" w:rsidP="00D2204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45BEF">
                      <w:rPr>
                        <w:sz w:val="20"/>
                        <w:szCs w:val="20"/>
                      </w:rPr>
                      <w:t xml:space="preserve">Sie unterscheiden sich durch ihre Körpergröße und die Ausbildung ihrer </w:t>
                    </w:r>
                  </w:p>
                  <w:p w:rsidR="00D2204E" w:rsidRDefault="00D2204E" w:rsidP="00D2204E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D2204E" w:rsidRDefault="00D2204E" w:rsidP="00D2204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204E">
                      <w:rPr>
                        <w:b/>
                        <w:color w:val="7F7F7F"/>
                        <w:sz w:val="20"/>
                        <w:szCs w:val="20"/>
                      </w:rPr>
                      <w:t>_________________________</w:t>
                    </w:r>
                  </w:p>
                  <w:p w:rsidR="00D2204E" w:rsidRPr="00145BEF" w:rsidRDefault="00D2204E" w:rsidP="00D2204E"/>
                </w:txbxContent>
              </v:textbox>
            </v:shape>
            <v:shape id="_x0000_s1142" type="#_x0000_t9" style="position:absolute;left:1454;top:6857;width:3388;height:3034" adj="2999" fillcolor="#ffc000" strokecolor="#ffc000" strokeweight="1.5pt">
              <v:stroke dashstyle="1 1"/>
              <v:textbox>
                <w:txbxContent>
                  <w:p w:rsidR="00D2204E" w:rsidRDefault="00D2204E" w:rsidP="00D2204E">
                    <w:pPr>
                      <w:jc w:val="center"/>
                      <w:rPr>
                        <w:b/>
                      </w:rPr>
                    </w:pPr>
                    <w:r w:rsidRPr="003C26A7">
                      <w:rPr>
                        <w:b/>
                      </w:rPr>
                      <w:t>Leben im Bienenstock</w:t>
                    </w:r>
                  </w:p>
                  <w:p w:rsidR="00D2204E" w:rsidRPr="003C26A7" w:rsidRDefault="00B54EBA" w:rsidP="00D2204E">
                    <w:pPr>
                      <w:jc w:val="center"/>
                      <w:rPr>
                        <w:b/>
                      </w:rPr>
                    </w:pPr>
                    <w:r w:rsidRPr="00B54EBA">
                      <w:rPr>
                        <w:b/>
                        <w:noProof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 53" o:spid="_x0000_i1025" type="#_x0000_t75" style="width:114.1pt;height:76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">
                          <v:imagedata r:id="rId8" o:title="" croptop="-837f" cropbottom="-1277f" cropright="-231f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492.2pt;margin-top:5.6pt;width:24.3pt;height:157.95pt;z-index:3" stroked="f">
            <v:textbox style="layout-flow:vertical;mso-layout-flow-alt:bottom-to-top">
              <w:txbxContent>
                <w:p w:rsidR="00D2204E" w:rsidRPr="00D2204E" w:rsidRDefault="00D2204E" w:rsidP="00D2204E">
                  <w:pPr>
                    <w:rPr>
                      <w:sz w:val="16"/>
                      <w:szCs w:val="16"/>
                    </w:rPr>
                  </w:pPr>
                  <w:r w:rsidRPr="00D2204E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2204E">
                    <w:rPr>
                      <w:sz w:val="16"/>
                      <w:szCs w:val="16"/>
                    </w:rPr>
                    <w:t xml:space="preserve"> Shutterstock.com, André Gascoigne</w:t>
                  </w:r>
                </w:p>
              </w:txbxContent>
            </v:textbox>
          </v:shape>
        </w:pict>
      </w: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</w:p>
    <w:p w:rsidR="00D2204E" w:rsidRDefault="00D2204E" w:rsidP="00111A85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13" o:spid="_x0000_s1143" type="#_x0000_t75" alt="06_internet.jpg" style="position:absolute;margin-left:-33.55pt;margin-top:2.15pt;width:29pt;height:29.75pt;z-index:2;visibility:visible" wrapcoords="-1117 0 -1117 20729 21228 20729 21228 0 -1117 0">
            <v:imagedata r:id="rId9" o:title="06_internet"/>
            <w10:wrap type="through"/>
          </v:shape>
        </w:pict>
      </w:r>
    </w:p>
    <w:p w:rsidR="000208A2" w:rsidRPr="00A112A3" w:rsidRDefault="00D2204E" w:rsidP="00111A85">
      <w:pPr>
        <w:outlineLvl w:val="0"/>
        <w:rPr>
          <w:rFonts w:cs="Arial"/>
          <w:color w:val="000000"/>
          <w:sz w:val="18"/>
          <w:szCs w:val="18"/>
        </w:rPr>
      </w:pPr>
      <w:hyperlink r:id="rId10" w:anchor="start" w:history="1">
        <w:r w:rsidR="000208A2" w:rsidRPr="00D2204E">
          <w:rPr>
            <w:rStyle w:val="Hyperlink"/>
            <w:rFonts w:cs="Arial"/>
            <w:b/>
            <w:sz w:val="20"/>
            <w:szCs w:val="20"/>
          </w:rPr>
          <w:t>Die Honigbiene</w:t>
        </w:r>
        <w:r w:rsidRPr="00D2204E">
          <w:rPr>
            <w:rStyle w:val="Hyperlink"/>
            <w:rFonts w:cs="Arial"/>
            <w:b/>
            <w:sz w:val="20"/>
            <w:szCs w:val="20"/>
          </w:rPr>
          <w:t xml:space="preserve"> – alle Folgen</w:t>
        </w:r>
      </w:hyperlink>
    </w:p>
    <w:sectPr w:rsidR="000208A2" w:rsidRPr="00A112A3" w:rsidSect="00A40323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BA" w:rsidRDefault="00B54EBA" w:rsidP="00263140">
      <w:r>
        <w:separator/>
      </w:r>
    </w:p>
  </w:endnote>
  <w:endnote w:type="continuationSeparator" w:id="0">
    <w:p w:rsidR="00B54EBA" w:rsidRDefault="00B54EB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BA" w:rsidRDefault="00B54EBA" w:rsidP="00263140">
      <w:r>
        <w:separator/>
      </w:r>
    </w:p>
  </w:footnote>
  <w:footnote w:type="continuationSeparator" w:id="0">
    <w:p w:rsidR="00B54EBA" w:rsidRDefault="00B54EB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2204E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D2204E">
      <w:rPr>
        <w:rFonts w:cs="Arial"/>
        <w:b/>
      </w:rPr>
      <w:t>Leben im Bienenstock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11A85"/>
    <w:rsid w:val="00123A71"/>
    <w:rsid w:val="00144E24"/>
    <w:rsid w:val="001724D8"/>
    <w:rsid w:val="001870CF"/>
    <w:rsid w:val="001B690E"/>
    <w:rsid w:val="001C0552"/>
    <w:rsid w:val="001D4930"/>
    <w:rsid w:val="001D7135"/>
    <w:rsid w:val="001E33BE"/>
    <w:rsid w:val="0021185F"/>
    <w:rsid w:val="00263140"/>
    <w:rsid w:val="002841AF"/>
    <w:rsid w:val="002A5A11"/>
    <w:rsid w:val="002A66EB"/>
    <w:rsid w:val="002B195B"/>
    <w:rsid w:val="003142A3"/>
    <w:rsid w:val="00316B02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523A2"/>
    <w:rsid w:val="00955C65"/>
    <w:rsid w:val="0096190D"/>
    <w:rsid w:val="009A464F"/>
    <w:rsid w:val="009A789B"/>
    <w:rsid w:val="009B736F"/>
    <w:rsid w:val="009D0387"/>
    <w:rsid w:val="009E2B11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37B18"/>
    <w:rsid w:val="00B54EBA"/>
    <w:rsid w:val="00B77407"/>
    <w:rsid w:val="00BC6115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12FB"/>
    <w:rsid w:val="00D2204E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204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net-schule.de/mm/honigbiene/temperaturregelung_im_bienensto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97B5-EBF1-4D7A-9425-2F9F0BD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3</cp:revision>
  <cp:lastPrinted>2015-08-04T13:32:00Z</cp:lastPrinted>
  <dcterms:created xsi:type="dcterms:W3CDTF">2019-05-02T12:38:00Z</dcterms:created>
  <dcterms:modified xsi:type="dcterms:W3CDTF">2019-05-02T12:43:00Z</dcterms:modified>
</cp:coreProperties>
</file>